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2F7A" w14:textId="5845AE90" w:rsidR="00A07AB2" w:rsidRPr="00805D4A" w:rsidRDefault="006A715D" w:rsidP="005E02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44CC" wp14:editId="253F5BE7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5920105" cy="480695"/>
                <wp:effectExtent l="0" t="0" r="23495" b="1460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105" cy="480695"/>
                        </a:xfrm>
                        <a:prstGeom prst="rect">
                          <a:avLst/>
                        </a:prstGeom>
                        <a:solidFill>
                          <a:srgbClr val="05001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F8E2" w14:textId="5BF0061A" w:rsidR="007C32E4" w:rsidRPr="007D726D" w:rsidRDefault="007C32E4" w:rsidP="007D726D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POST 16 </w:t>
                            </w:r>
                            <w:proofErr w:type="gramStart"/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NEWSLETTER</w:t>
                            </w:r>
                            <w:proofErr w:type="gramEnd"/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17572C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EBRUARY</w:t>
                            </w:r>
                            <w:r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D726D" w:rsidRPr="007D726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.45pt;width:466.1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" fillcolor="#050010" strokeweight=".5pt">
                <v:path arrowok="t"/>
                <v:textbox>
                  <w:txbxContent>
                    <w:p w14:paraId="3324F8E2" w14:textId="5BF0061A" w:rsidR="007C32E4" w:rsidRPr="007D726D" w:rsidRDefault="007C32E4" w:rsidP="007D726D">
                      <w:pPr>
                        <w:shd w:val="clear" w:color="auto" w:fill="BDD6EE" w:themeFill="accent1" w:themeFillTint="66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POST 16 </w:t>
                      </w:r>
                      <w:proofErr w:type="gramStart"/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>NEWSLETTER</w:t>
                      </w:r>
                      <w:proofErr w:type="gramEnd"/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– </w:t>
                      </w:r>
                      <w:r w:rsidR="0017572C">
                        <w:rPr>
                          <w:rFonts w:ascii="Tahoma" w:hAnsi="Tahoma" w:cs="Tahoma"/>
                          <w:sz w:val="36"/>
                          <w:szCs w:val="36"/>
                        </w:rPr>
                        <w:t>FEBRUARY</w:t>
                      </w:r>
                      <w:r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202</w:t>
                      </w:r>
                      <w:r w:rsidR="007D726D" w:rsidRPr="007D726D">
                        <w:rPr>
                          <w:rFonts w:ascii="Tahoma" w:hAnsi="Tahoma" w:cs="Tahom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56626B" w14:textId="0E98C21E" w:rsidR="00A07AB2" w:rsidRPr="00805D4A" w:rsidRDefault="00A07AB2" w:rsidP="005E0272">
      <w:pPr>
        <w:spacing w:after="0" w:line="240" w:lineRule="auto"/>
        <w:rPr>
          <w:rFonts w:ascii="Arial" w:hAnsi="Arial" w:cs="Arial"/>
        </w:rPr>
      </w:pPr>
    </w:p>
    <w:p w14:paraId="360A6988" w14:textId="7D6816FE" w:rsidR="005E0272" w:rsidRPr="00805D4A" w:rsidRDefault="005E0272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7F44E5" w14:textId="7688A86C" w:rsidR="00057940" w:rsidRPr="00805D4A" w:rsidRDefault="00057940" w:rsidP="005E0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3226D91" w14:textId="502EB264" w:rsidR="00FD703B" w:rsidRDefault="00FD703B" w:rsidP="00930DD6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B747CD3" w14:textId="5D452E95" w:rsidR="007D726D" w:rsidRDefault="00B02DFB" w:rsidP="00277DB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EETINGS</w:t>
      </w:r>
    </w:p>
    <w:p w14:paraId="12CCFE51" w14:textId="57E923C0" w:rsidR="00B02DFB" w:rsidRDefault="00B02DFB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another month of remote learning. Hopefully by now you</w:t>
      </w:r>
      <w:r w:rsidR="00EF18A0">
        <w:rPr>
          <w:rFonts w:ascii="Arial" w:hAnsi="Arial" w:cs="Arial"/>
          <w:sz w:val="24"/>
          <w:szCs w:val="24"/>
        </w:rPr>
        <w:t xml:space="preserve"> and your child</w:t>
      </w:r>
      <w:r>
        <w:rPr>
          <w:rFonts w:ascii="Arial" w:hAnsi="Arial" w:cs="Arial"/>
          <w:sz w:val="24"/>
          <w:szCs w:val="24"/>
        </w:rPr>
        <w:t xml:space="preserve"> will have mastered how to access Google classroom</w:t>
      </w:r>
      <w:r w:rsidR="00EF1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F18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y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F18A0">
        <w:rPr>
          <w:rFonts w:ascii="Arial" w:hAnsi="Arial" w:cs="Arial"/>
          <w:sz w:val="24"/>
          <w:szCs w:val="24"/>
        </w:rPr>
        <w:t xml:space="preserve">and their email to send and receive messages from the teacher /TA. </w:t>
      </w:r>
    </w:p>
    <w:p w14:paraId="0ACA62F2" w14:textId="77777777" w:rsidR="001E4D99" w:rsidRDefault="001E4D99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11428913" w14:textId="59634043" w:rsidR="001E4D99" w:rsidRPr="00B02DFB" w:rsidRDefault="001E4D99" w:rsidP="001E4D99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977FC24" wp14:editId="32044BA3">
            <wp:extent cx="2381250" cy="1469807"/>
            <wp:effectExtent l="0" t="0" r="0" b="0"/>
            <wp:docPr id="1" name="Picture 1" descr="Are autocomplete passwords safe? | Mi-IT / Cloud Solutions for Better  Outcomes - Mi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 autocomplete passwords safe? | Mi-IT / Cloud Solutions for Better  Outcomes - Mi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65" cy="14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E56" w14:textId="77777777" w:rsidR="007D726D" w:rsidRDefault="007D726D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7DF65586" w14:textId="609BB5C0" w:rsidR="007D726D" w:rsidRPr="007D726D" w:rsidRDefault="000105F8" w:rsidP="00277DB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OGLE CLASSROOM</w:t>
      </w:r>
      <w:r w:rsidR="007D72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B3D7FD" w14:textId="14BFB1A8" w:rsidR="001E4D99" w:rsidRDefault="007D726D" w:rsidP="007D726D">
      <w:pPr>
        <w:shd w:val="clear" w:color="auto" w:fill="FFFFFF"/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Work will be delivered through G-Suite (Google Classroom)</w:t>
      </w:r>
      <w:r w:rsidR="000105F8">
        <w:rPr>
          <w:rFonts w:ascii="Arial" w:hAnsi="Arial" w:cs="Arial"/>
          <w:sz w:val="24"/>
          <w:szCs w:val="24"/>
        </w:rPr>
        <w:t xml:space="preserve"> and new work will be uploaded </w:t>
      </w:r>
      <w:r w:rsidR="008839CD">
        <w:rPr>
          <w:rFonts w:ascii="Arial" w:hAnsi="Arial" w:cs="Arial"/>
          <w:sz w:val="24"/>
          <w:szCs w:val="24"/>
        </w:rPr>
        <w:t>each week</w:t>
      </w:r>
      <w:r w:rsidR="000105F8">
        <w:rPr>
          <w:rFonts w:ascii="Arial" w:hAnsi="Arial" w:cs="Arial"/>
          <w:sz w:val="24"/>
          <w:szCs w:val="24"/>
        </w:rPr>
        <w:t xml:space="preserve">. </w:t>
      </w:r>
      <w:r w:rsidR="00F33EB3">
        <w:rPr>
          <w:rFonts w:ascii="Arial" w:hAnsi="Arial" w:cs="Arial"/>
          <w:sz w:val="24"/>
          <w:szCs w:val="24"/>
        </w:rPr>
        <w:t xml:space="preserve">All students who are at home are expected to </w:t>
      </w:r>
      <w:r w:rsidR="008839CD">
        <w:rPr>
          <w:rFonts w:ascii="Arial" w:hAnsi="Arial" w:cs="Arial"/>
          <w:sz w:val="24"/>
          <w:szCs w:val="24"/>
        </w:rPr>
        <w:t>undertake</w:t>
      </w:r>
      <w:r w:rsidR="00F33EB3">
        <w:rPr>
          <w:rFonts w:ascii="Arial" w:hAnsi="Arial" w:cs="Arial"/>
          <w:sz w:val="24"/>
          <w:szCs w:val="24"/>
        </w:rPr>
        <w:t xml:space="preserve"> their work. </w:t>
      </w:r>
      <w:r w:rsidR="000105F8">
        <w:rPr>
          <w:rFonts w:ascii="Arial" w:hAnsi="Arial" w:cs="Arial"/>
          <w:sz w:val="24"/>
          <w:szCs w:val="24"/>
        </w:rPr>
        <w:t xml:space="preserve">If you or your child has any issues with accessing their work online email </w:t>
      </w:r>
      <w:hyperlink r:id="rId8" w:history="1">
        <w:r w:rsidR="000105F8" w:rsidRPr="00D26B0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dtech@belvue.ealing.sch.uk</w:t>
        </w:r>
      </w:hyperlink>
      <w:r w:rsidR="000105F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for support. </w:t>
      </w:r>
    </w:p>
    <w:p w14:paraId="13F29BC0" w14:textId="284884D0" w:rsidR="000105F8" w:rsidRDefault="001E4D99" w:rsidP="007D726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us know if you do not have your child’s login information. </w:t>
      </w:r>
    </w:p>
    <w:p w14:paraId="4237E8ED" w14:textId="77777777" w:rsidR="001E4D99" w:rsidRDefault="001E4D99" w:rsidP="007D726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0D69CD4C" w14:textId="58979B1B" w:rsidR="007D726D" w:rsidRDefault="007D726D" w:rsidP="000105F8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28A3AC" wp14:editId="7BA4B024">
            <wp:extent cx="2667000" cy="1500188"/>
            <wp:effectExtent l="0" t="0" r="0" b="5080"/>
            <wp:docPr id="24" name="Picture 24" descr="How do I use Google Classroom? | Tech &amp;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I use Google Classroom? | Tech &amp;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09" cy="15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46AB" w14:textId="77777777" w:rsidR="007D726D" w:rsidRDefault="007D726D" w:rsidP="007D726D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23D1F60C" w14:textId="77777777" w:rsidR="007D726D" w:rsidRDefault="007D726D" w:rsidP="007D726D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1BD1A58E" w14:textId="2D954F5B" w:rsidR="007D726D" w:rsidRDefault="000105F8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HONE CALLS</w:t>
      </w:r>
    </w:p>
    <w:p w14:paraId="2B0421F6" w14:textId="52B6D737" w:rsidR="000105F8" w:rsidRDefault="000105F8" w:rsidP="000105F8">
      <w:pPr>
        <w:shd w:val="clear" w:color="auto" w:fill="FFFFFF"/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re will be weekly phone calls to </w:t>
      </w:r>
      <w:r w:rsidR="001E4D99">
        <w:rPr>
          <w:rFonts w:ascii="Arial" w:hAnsi="Arial" w:cs="Arial"/>
          <w:sz w:val="24"/>
          <w:szCs w:val="24"/>
        </w:rPr>
        <w:t>families of students who are not accessing the online lessons</w:t>
      </w:r>
      <w:r w:rsidR="001E4D99">
        <w:rPr>
          <w:rFonts w:ascii="Arial" w:hAnsi="Arial" w:cs="Arial"/>
          <w:color w:val="212121"/>
          <w:sz w:val="24"/>
          <w:szCs w:val="24"/>
          <w:shd w:val="clear" w:color="auto" w:fill="FFFFFF"/>
        </w:rPr>
        <w:t>. As you now know t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e call may come from a private number so please answer. </w:t>
      </w:r>
      <w:r w:rsidR="001E4D99">
        <w:rPr>
          <w:rFonts w:ascii="Arial" w:hAnsi="Arial" w:cs="Arial"/>
          <w:color w:val="212121"/>
          <w:sz w:val="24"/>
          <w:szCs w:val="24"/>
          <w:shd w:val="clear" w:color="auto" w:fill="FFFFFF"/>
        </w:rPr>
        <w:t>We will want to speak the student each time.</w:t>
      </w:r>
    </w:p>
    <w:p w14:paraId="4B451A6E" w14:textId="21EA44D3" w:rsidR="001E4D99" w:rsidRDefault="001E4D99" w:rsidP="000105F8">
      <w:pPr>
        <w:shd w:val="clear" w:color="auto" w:fill="FFFFFF"/>
        <w:spacing w:after="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Use these calls as an opportunity to tell staff of any issues and concerns your child (or yourselves) may be having.</w:t>
      </w:r>
    </w:p>
    <w:p w14:paraId="54C90875" w14:textId="77777777" w:rsidR="007D726D" w:rsidRDefault="007D726D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3F566278" w14:textId="0B98AA81" w:rsidR="007D726D" w:rsidRDefault="000105F8" w:rsidP="000105F8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7BD25AC" wp14:editId="39EB084E">
            <wp:extent cx="2295525" cy="1479338"/>
            <wp:effectExtent l="0" t="0" r="0" b="6985"/>
            <wp:docPr id="26" name="Picture 26" descr="Hiya's 'State of the Phone Call' report shows 108% jump in spam calls to  54.6 billion in 2019 - Geek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ya's 'State of the Phone Call' report shows 108% jump in spam calls to  54.6 billion in 2019 - GeekW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10" cy="14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13B3" w14:textId="439B3A67" w:rsidR="007D726D" w:rsidRDefault="007D726D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AA6CEF" w14:textId="77777777" w:rsidR="000105F8" w:rsidRDefault="000105F8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0D21C313" w14:textId="77777777" w:rsidR="000105F8" w:rsidRPr="007D726D" w:rsidRDefault="000105F8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63C3CCF5" w14:textId="01A18B6E" w:rsidR="00277DB2" w:rsidRDefault="00277DB2" w:rsidP="00277DB2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NUAL REVIEWS</w:t>
      </w:r>
    </w:p>
    <w:p w14:paraId="4662D6BE" w14:textId="232031A3" w:rsidR="00277DB2" w:rsidRPr="00277DB2" w:rsidRDefault="000105F8" w:rsidP="00277DB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jority of annual reviews have taken </w:t>
      </w:r>
      <w:r w:rsidR="00E24EBA">
        <w:rPr>
          <w:rFonts w:ascii="Arial" w:hAnsi="Arial" w:cs="Arial"/>
          <w:sz w:val="24"/>
          <w:szCs w:val="24"/>
        </w:rPr>
        <w:t>place;</w:t>
      </w:r>
      <w:r>
        <w:rPr>
          <w:rFonts w:ascii="Arial" w:hAnsi="Arial" w:cs="Arial"/>
          <w:sz w:val="24"/>
          <w:szCs w:val="24"/>
        </w:rPr>
        <w:t xml:space="preserve"> however, if your child has not </w:t>
      </w:r>
      <w:r w:rsidR="00E24EBA">
        <w:rPr>
          <w:rFonts w:ascii="Arial" w:hAnsi="Arial" w:cs="Arial"/>
          <w:sz w:val="24"/>
          <w:szCs w:val="24"/>
        </w:rPr>
        <w:t>had theirs,</w:t>
      </w:r>
      <w:r>
        <w:rPr>
          <w:rFonts w:ascii="Arial" w:hAnsi="Arial" w:cs="Arial"/>
          <w:sz w:val="24"/>
          <w:szCs w:val="24"/>
        </w:rPr>
        <w:t xml:space="preserve"> please ensure that you let the class teacher know your availability to hold the review over the phone / Zoom</w:t>
      </w:r>
      <w:r w:rsidR="00E24EBA">
        <w:rPr>
          <w:rFonts w:ascii="Arial" w:hAnsi="Arial" w:cs="Arial"/>
          <w:sz w:val="24"/>
          <w:szCs w:val="24"/>
        </w:rPr>
        <w:t xml:space="preserve"> as soon as possible</w:t>
      </w:r>
      <w:r>
        <w:rPr>
          <w:rFonts w:ascii="Arial" w:hAnsi="Arial" w:cs="Arial"/>
          <w:sz w:val="24"/>
          <w:szCs w:val="24"/>
        </w:rPr>
        <w:t>. Your child will need to be present at all times</w:t>
      </w:r>
      <w:r w:rsidR="00277D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24EBA">
        <w:rPr>
          <w:rFonts w:ascii="Arial" w:hAnsi="Arial" w:cs="Arial"/>
          <w:sz w:val="24"/>
          <w:szCs w:val="24"/>
        </w:rPr>
        <w:t>If your child will be leaving this year then it is even more important that this happens in order for a c</w:t>
      </w:r>
      <w:r w:rsidR="001E4D99">
        <w:rPr>
          <w:rFonts w:ascii="Arial" w:hAnsi="Arial" w:cs="Arial"/>
          <w:sz w:val="24"/>
          <w:szCs w:val="24"/>
        </w:rPr>
        <w:t>onsultation to be made for the</w:t>
      </w:r>
      <w:r w:rsidR="00E24EBA">
        <w:rPr>
          <w:rFonts w:ascii="Arial" w:hAnsi="Arial" w:cs="Arial"/>
          <w:sz w:val="24"/>
          <w:szCs w:val="24"/>
        </w:rPr>
        <w:t xml:space="preserve"> transition to their next setting.</w:t>
      </w:r>
    </w:p>
    <w:p w14:paraId="0505D585" w14:textId="77777777" w:rsidR="00277DB2" w:rsidRDefault="00277DB2" w:rsidP="00277DB2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4BDD0C02" w14:textId="77777777" w:rsidR="00277DB2" w:rsidRDefault="00277DB2" w:rsidP="00277DB2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A86A81" wp14:editId="720ABDD0">
            <wp:extent cx="2286000" cy="1103975"/>
            <wp:effectExtent l="0" t="0" r="0" b="1270"/>
            <wp:docPr id="3" name="Picture 3" descr="Image result for annual 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result for annual revie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21" cy="1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53F" w14:textId="018F1780" w:rsidR="006719BE" w:rsidRDefault="006719BE" w:rsidP="000B5D28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5BE2263" w14:textId="77777777" w:rsidR="00E24EBA" w:rsidRDefault="00E24EBA" w:rsidP="000B5D28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6AAA071" w14:textId="77777777" w:rsidR="00E24EBA" w:rsidRDefault="00E24EBA" w:rsidP="00E24EBA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NSITION EVENING</w:t>
      </w:r>
    </w:p>
    <w:p w14:paraId="2AD9DA0E" w14:textId="736C89F0" w:rsidR="00E24EBA" w:rsidRDefault="00E24EBA" w:rsidP="00E24EB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2A4EB6">
        <w:rPr>
          <w:rFonts w:ascii="Arial" w:hAnsi="Arial" w:cs="Arial"/>
          <w:sz w:val="24"/>
          <w:szCs w:val="24"/>
        </w:rPr>
        <w:t>will be having</w:t>
      </w:r>
      <w:r w:rsidR="008839CD">
        <w:rPr>
          <w:rFonts w:ascii="Arial" w:hAnsi="Arial" w:cs="Arial"/>
          <w:sz w:val="24"/>
          <w:szCs w:val="24"/>
        </w:rPr>
        <w:t xml:space="preserve"> a Transition E</w:t>
      </w:r>
      <w:r>
        <w:rPr>
          <w:rFonts w:ascii="Arial" w:hAnsi="Arial" w:cs="Arial"/>
          <w:sz w:val="24"/>
          <w:szCs w:val="24"/>
        </w:rPr>
        <w:t xml:space="preserve">vening </w:t>
      </w:r>
      <w:r w:rsidR="002A4EB6">
        <w:rPr>
          <w:rFonts w:ascii="Arial" w:hAnsi="Arial" w:cs="Arial"/>
          <w:sz w:val="24"/>
          <w:szCs w:val="24"/>
        </w:rPr>
        <w:t>on Thursday 25 February</w:t>
      </w:r>
      <w:r>
        <w:rPr>
          <w:rFonts w:ascii="Arial" w:hAnsi="Arial" w:cs="Arial"/>
          <w:sz w:val="24"/>
          <w:szCs w:val="24"/>
        </w:rPr>
        <w:t>. It will be held online in the evening, so you will be able to access it from home.</w:t>
      </w:r>
      <w:r w:rsidR="002A4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etter </w:t>
      </w:r>
      <w:r w:rsidR="008839CD">
        <w:rPr>
          <w:rFonts w:ascii="Arial" w:hAnsi="Arial" w:cs="Arial"/>
          <w:sz w:val="24"/>
          <w:szCs w:val="24"/>
        </w:rPr>
        <w:t xml:space="preserve">/ text </w:t>
      </w:r>
      <w:r>
        <w:rPr>
          <w:rFonts w:ascii="Arial" w:hAnsi="Arial" w:cs="Arial"/>
          <w:sz w:val="24"/>
          <w:szCs w:val="24"/>
        </w:rPr>
        <w:t>will be sent out before the event. Please think of any q</w:t>
      </w:r>
      <w:r w:rsidR="002A4EB6">
        <w:rPr>
          <w:rFonts w:ascii="Arial" w:hAnsi="Arial" w:cs="Arial"/>
          <w:sz w:val="24"/>
          <w:szCs w:val="24"/>
        </w:rPr>
        <w:t>uestions you would like to ask and email them to the office before the event.</w:t>
      </w:r>
    </w:p>
    <w:p w14:paraId="028F1E1C" w14:textId="77777777" w:rsidR="00E24EBA" w:rsidRDefault="00E24EBA" w:rsidP="00E24EB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0146DFE9" w14:textId="77777777" w:rsidR="00E24EBA" w:rsidRDefault="00E24EBA" w:rsidP="00E24EBA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08B0C8" wp14:editId="4372B8E8">
            <wp:extent cx="2114550" cy="1410404"/>
            <wp:effectExtent l="0" t="0" r="0" b="0"/>
            <wp:docPr id="21" name="Picture 21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8" cy="14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2C6FDE" wp14:editId="7ACC4FB1">
            <wp:extent cx="1714500" cy="1714500"/>
            <wp:effectExtent l="0" t="0" r="0" b="0"/>
            <wp:docPr id="16" name="Picture 16" descr="Image result for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ansi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1" cy="17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404D" w14:textId="77777777" w:rsidR="00E24EBA" w:rsidRDefault="00E24EBA" w:rsidP="000B5D28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A3A28AD" w14:textId="77777777" w:rsidR="00E24EBA" w:rsidRDefault="00E24EBA" w:rsidP="000B5D28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C3E21FD" w14:textId="77777777" w:rsidR="00E24EBA" w:rsidRDefault="00E24EBA" w:rsidP="006F63D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</w:p>
    <w:p w14:paraId="2BEE0C83" w14:textId="1C6E9CE3" w:rsidR="003B2C70" w:rsidRDefault="007C32E4" w:rsidP="003B2C70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MASHING GLASS</w:t>
      </w:r>
    </w:p>
    <w:p w14:paraId="5A856956" w14:textId="27D77173" w:rsidR="007C32E4" w:rsidRPr="007C32E4" w:rsidRDefault="00DA3A99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lvue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5916">
        <w:rPr>
          <w:rFonts w:ascii="Arial" w:hAnsi="Arial" w:cs="Arial"/>
          <w:sz w:val="24"/>
          <w:szCs w:val="24"/>
        </w:rPr>
        <w:t>Glass E</w:t>
      </w:r>
      <w:r w:rsidR="007C32E4">
        <w:rPr>
          <w:rFonts w:ascii="Arial" w:hAnsi="Arial" w:cs="Arial"/>
          <w:sz w:val="24"/>
          <w:szCs w:val="24"/>
        </w:rPr>
        <w:t xml:space="preserve">nterprise will be selling their products through the college. There is a mixture of jewellery </w:t>
      </w:r>
      <w:r w:rsidR="00143779">
        <w:rPr>
          <w:rFonts w:ascii="Arial" w:hAnsi="Arial" w:cs="Arial"/>
          <w:sz w:val="24"/>
          <w:szCs w:val="24"/>
        </w:rPr>
        <w:t xml:space="preserve">(e.g. pendants/necklaces, earrings and broches) </w:t>
      </w:r>
      <w:r w:rsidR="007C32E4">
        <w:rPr>
          <w:rFonts w:ascii="Arial" w:hAnsi="Arial" w:cs="Arial"/>
          <w:sz w:val="24"/>
          <w:szCs w:val="24"/>
        </w:rPr>
        <w:t>and items for the home</w:t>
      </w:r>
      <w:r w:rsidR="00143779">
        <w:rPr>
          <w:rFonts w:ascii="Arial" w:hAnsi="Arial" w:cs="Arial"/>
          <w:sz w:val="24"/>
          <w:szCs w:val="24"/>
        </w:rPr>
        <w:t xml:space="preserve"> (e.g. decorations, mirrors, coasters, small bowls) that you can buy</w:t>
      </w:r>
      <w:r w:rsidR="007C32E4">
        <w:rPr>
          <w:rFonts w:ascii="Arial" w:hAnsi="Arial" w:cs="Arial"/>
          <w:sz w:val="24"/>
          <w:szCs w:val="24"/>
        </w:rPr>
        <w:t xml:space="preserve">. </w:t>
      </w:r>
      <w:r w:rsidR="00143779">
        <w:rPr>
          <w:rFonts w:ascii="Arial" w:hAnsi="Arial" w:cs="Arial"/>
          <w:sz w:val="24"/>
          <w:szCs w:val="24"/>
        </w:rPr>
        <w:t>Prices range from £</w:t>
      </w:r>
      <w:r w:rsidR="00C278A3">
        <w:rPr>
          <w:rFonts w:ascii="Arial" w:hAnsi="Arial" w:cs="Arial"/>
          <w:sz w:val="24"/>
          <w:szCs w:val="24"/>
        </w:rPr>
        <w:t>4 - £1</w:t>
      </w:r>
      <w:r w:rsidR="00143779">
        <w:rPr>
          <w:rFonts w:ascii="Arial" w:hAnsi="Arial" w:cs="Arial"/>
          <w:sz w:val="24"/>
          <w:szCs w:val="24"/>
        </w:rPr>
        <w:t xml:space="preserve">5. </w:t>
      </w:r>
      <w:r w:rsidR="00FF5916">
        <w:rPr>
          <w:rFonts w:ascii="Arial" w:hAnsi="Arial" w:cs="Arial"/>
          <w:sz w:val="24"/>
          <w:szCs w:val="24"/>
        </w:rPr>
        <w:t xml:space="preserve">Please let us know if you are interested in purchasing anything. </w:t>
      </w:r>
      <w:r>
        <w:rPr>
          <w:rFonts w:ascii="Arial" w:hAnsi="Arial" w:cs="Arial"/>
          <w:sz w:val="24"/>
          <w:szCs w:val="24"/>
        </w:rPr>
        <w:t xml:space="preserve">Valentine’s Day is around the corner and it is an ideal time to buy something for a loved one. </w:t>
      </w:r>
    </w:p>
    <w:p w14:paraId="4A4043B1" w14:textId="1E71BFCB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64"/>
        <w:gridCol w:w="1865"/>
        <w:gridCol w:w="2524"/>
      </w:tblGrid>
      <w:tr w:rsidR="00C278A3" w14:paraId="5C6E43FC" w14:textId="77777777" w:rsidTr="007C32E4">
        <w:tc>
          <w:tcPr>
            <w:tcW w:w="2254" w:type="dxa"/>
          </w:tcPr>
          <w:p w14:paraId="59DE9C7A" w14:textId="08F63A18" w:rsidR="007C32E4" w:rsidRDefault="007C32E4" w:rsidP="003B2C7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2E8C9402" wp14:editId="5F9AC24C">
                  <wp:extent cx="1571625" cy="1178718"/>
                  <wp:effectExtent l="0" t="0" r="0" b="2540"/>
                  <wp:docPr id="18" name="Picture 18" descr="C:\Users\joang\AppData\Local\Microsoft\Windows\INetCache\Content.Outlook\4G4CYNUF\IMG_0923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ng\AppData\Local\Microsoft\Windows\INetCache\Content.Outlook\4G4CYNUF\IMG_0923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2" cy="118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C25E370" w14:textId="5954B824" w:rsidR="007C32E4" w:rsidRDefault="007C32E4" w:rsidP="007C32E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64C9C33C" wp14:editId="41DB1CC8">
                  <wp:extent cx="1464446" cy="1230429"/>
                  <wp:effectExtent l="2857" t="0" r="5398" b="5397"/>
                  <wp:docPr id="22" name="Picture 22" descr="C:\Users\joang\AppData\Local\Microsoft\Windows\INetCache\Content.Outlook\4G4CYNUF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ang\AppData\Local\Microsoft\Windows\INetCache\Content.Outlook\4G4CYNUF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3234" cy="12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49327D6" w14:textId="75496416" w:rsidR="007C32E4" w:rsidRDefault="00143779" w:rsidP="0014377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779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C99C93E" wp14:editId="33F79176">
                  <wp:extent cx="1389661" cy="1042246"/>
                  <wp:effectExtent l="2222" t="0" r="3493" b="3492"/>
                  <wp:docPr id="23" name="Picture 23" descr="C:\Users\joang\AppData\Local\Microsoft\Windows\INetCache\Content.Outlook\4G4CYNUF\IMG_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ang\AppData\Local\Microsoft\Windows\INetCache\Content.Outlook\4G4CYNUF\IMG_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8029" cy="10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C6C2903" w14:textId="4DA5FE81" w:rsidR="007C32E4" w:rsidRDefault="007C32E4" w:rsidP="003B2C7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32E4">
              <w:rPr>
                <w:rFonts w:ascii="Arial" w:hAnsi="Arial" w:cs="Arial"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6B18EC8" wp14:editId="654C0339">
                  <wp:extent cx="1466850" cy="1466850"/>
                  <wp:effectExtent l="0" t="0" r="0" b="0"/>
                  <wp:docPr id="20" name="Picture 20" descr="C:\Users\joang\AppData\Local\Microsoft\Windows\INetCache\Content.Outlook\4G4CYNUF\IMG_0895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ang\AppData\Local\Microsoft\Windows\INetCache\Content.Outlook\4G4CYNUF\IMG_0895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784D9" w14:textId="431031DA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5F555ACD" w14:textId="688945CF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75480025" w14:textId="37A591F7" w:rsidR="006719BE" w:rsidRPr="00F0415B" w:rsidRDefault="00F0415B" w:rsidP="003B2C70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415B">
        <w:rPr>
          <w:rFonts w:ascii="Arial" w:hAnsi="Arial" w:cs="Arial"/>
          <w:b/>
          <w:sz w:val="24"/>
          <w:szCs w:val="24"/>
          <w:u w:val="single"/>
        </w:rPr>
        <w:t>VAC</w:t>
      </w: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F0415B">
        <w:rPr>
          <w:rFonts w:ascii="Arial" w:hAnsi="Arial" w:cs="Arial"/>
          <w:b/>
          <w:sz w:val="24"/>
          <w:szCs w:val="24"/>
          <w:u w:val="single"/>
        </w:rPr>
        <w:t xml:space="preserve">INATIONS </w:t>
      </w:r>
    </w:p>
    <w:p w14:paraId="30DED070" w14:textId="4DE09317" w:rsidR="006719BE" w:rsidRPr="00F0415B" w:rsidRDefault="00F0415B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accination is now available for the elderly in our communities and it is quickly moving down the age bracket. Ealing have set up a system for </w:t>
      </w:r>
      <w:r w:rsidRPr="00187834">
        <w:rPr>
          <w:rFonts w:ascii="Arial" w:hAnsi="Arial" w:cs="Arial"/>
          <w:b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 xml:space="preserve"> in schools to have the vaccination in order to facilitate the process of reopening schools in a safe manner. </w:t>
      </w:r>
      <w:r w:rsidR="00187834" w:rsidRPr="00187834">
        <w:rPr>
          <w:rFonts w:ascii="Arial" w:hAnsi="Arial" w:cs="Arial"/>
          <w:b/>
          <w:sz w:val="24"/>
          <w:szCs w:val="24"/>
        </w:rPr>
        <w:t>This is NOT for students!</w:t>
      </w:r>
    </w:p>
    <w:p w14:paraId="5F97857E" w14:textId="1D09E2C1" w:rsidR="00E24EBA" w:rsidRDefault="00467CA7" w:rsidP="00E24EBA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3C66516" wp14:editId="2593C994">
            <wp:extent cx="2681581" cy="1343025"/>
            <wp:effectExtent l="0" t="0" r="5080" b="0"/>
            <wp:docPr id="2" name="Picture 2" descr="NaTHNaC - Interrupted vaccination schedules: general principles for travel  health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HNaC - Interrupted vaccination schedules: general principles for travel  health profession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0" cy="13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6977" w14:textId="77777777" w:rsidR="006719BE" w:rsidRDefault="006719BE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19664215" w14:textId="0301E2B2" w:rsidR="00DA3A99" w:rsidRPr="00DA3A99" w:rsidRDefault="00DA3A99" w:rsidP="00DA3A99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DA3A9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HALF TERM</w:t>
      </w:r>
    </w:p>
    <w:p w14:paraId="46F475E8" w14:textId="10B1CB61" w:rsidR="00DA3A99" w:rsidRPr="00DA3A99" w:rsidRDefault="00DA3A99" w:rsidP="00DA3A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A3A99">
        <w:rPr>
          <w:rFonts w:ascii="Arial" w:eastAsia="Times New Roman" w:hAnsi="Arial" w:cs="Arial"/>
          <w:sz w:val="24"/>
          <w:szCs w:val="24"/>
          <w:lang w:eastAsia="en-GB"/>
        </w:rPr>
        <w:t xml:space="preserve">Monday 15th – Friday 19th February </w:t>
      </w:r>
      <w:r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DA3A99">
        <w:rPr>
          <w:rFonts w:ascii="Arial" w:eastAsia="Times New Roman" w:hAnsi="Arial" w:cs="Arial"/>
          <w:sz w:val="24"/>
          <w:szCs w:val="24"/>
          <w:lang w:eastAsia="en-GB"/>
        </w:rPr>
        <w:t xml:space="preserve"> Half Ter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41F8D">
        <w:rPr>
          <w:rFonts w:ascii="Arial" w:eastAsia="Times New Roman" w:hAnsi="Arial" w:cs="Arial"/>
          <w:sz w:val="24"/>
          <w:szCs w:val="24"/>
          <w:lang w:eastAsia="en-GB"/>
        </w:rPr>
        <w:t>term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will start again</w:t>
      </w:r>
      <w:r w:rsidR="00741F8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as we are currently operating</w:t>
      </w:r>
      <w:r w:rsidR="00741F8D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>to ONLY key worker and vulnerable students</w:t>
      </w:r>
      <w:r w:rsidR="00741F8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on Monday 22 February. The </w:t>
      </w:r>
      <w:r w:rsidR="009F24BC">
        <w:rPr>
          <w:rFonts w:ascii="Arial" w:eastAsia="Times New Roman" w:hAnsi="Arial" w:cs="Arial"/>
          <w:sz w:val="24"/>
          <w:szCs w:val="24"/>
          <w:lang w:eastAsia="en-GB"/>
        </w:rPr>
        <w:t xml:space="preserve">college will reopen fully once the Government makes their announcement and the 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>Head Teacher decide</w:t>
      </w:r>
      <w:r w:rsidR="009F24BC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F24BC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it is safe to do so</w:t>
      </w:r>
      <w:r w:rsidR="009F24B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8839CD">
        <w:rPr>
          <w:rFonts w:ascii="Arial" w:eastAsia="Times New Roman" w:hAnsi="Arial" w:cs="Arial"/>
          <w:sz w:val="24"/>
          <w:szCs w:val="24"/>
          <w:lang w:eastAsia="en-GB"/>
        </w:rPr>
        <w:t>You will be inform</w:t>
      </w:r>
      <w:r w:rsidR="00741F8D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="009F24BC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7D71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F4D2F53" w14:textId="77777777" w:rsidR="00FA3C58" w:rsidRDefault="00FA3C58" w:rsidP="003B2C70">
      <w:pPr>
        <w:shd w:val="clear" w:color="auto" w:fill="FFFFFF"/>
        <w:spacing w:after="0"/>
        <w:rPr>
          <w:rFonts w:ascii="Arial" w:hAnsi="Arial" w:cs="Arial"/>
          <w:sz w:val="24"/>
          <w:szCs w:val="24"/>
          <w:u w:val="single"/>
        </w:rPr>
      </w:pPr>
    </w:p>
    <w:p w14:paraId="2B5C2C3C" w14:textId="04C6A6D0" w:rsidR="00DA3A99" w:rsidRDefault="00DA3A9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53FA2505" wp14:editId="2E13CBB1">
            <wp:extent cx="2390775" cy="1583755"/>
            <wp:effectExtent l="0" t="0" r="0" b="0"/>
            <wp:docPr id="9" name="Picture 9" descr="Happy Half Term Holiday! | First Class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Half Term Holiday! | First Class Suppl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1" cy="16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96D" w14:textId="77777777" w:rsidR="00DA3A99" w:rsidRDefault="00DA3A9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398671A" w14:textId="77777777" w:rsidR="00DA3A99" w:rsidRDefault="00DA3A9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A19C34E" w14:textId="77777777" w:rsidR="00DA3A99" w:rsidRDefault="00DA3A99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942C4E1" w14:textId="1F95038A" w:rsidR="003B2C70" w:rsidRPr="00FA3C58" w:rsidRDefault="00354401" w:rsidP="00FA3C58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A3C58">
        <w:rPr>
          <w:rFonts w:ascii="Arial" w:hAnsi="Arial" w:cs="Arial"/>
          <w:b/>
          <w:i/>
          <w:sz w:val="24"/>
          <w:szCs w:val="24"/>
          <w:u w:val="single"/>
        </w:rPr>
        <w:t>*</w:t>
      </w:r>
      <w:r w:rsidR="003B2C70" w:rsidRPr="00FA3C58">
        <w:rPr>
          <w:rFonts w:ascii="Arial" w:hAnsi="Arial" w:cs="Arial"/>
          <w:b/>
          <w:i/>
          <w:sz w:val="24"/>
          <w:szCs w:val="24"/>
          <w:u w:val="single"/>
        </w:rPr>
        <w:t>ADVANCE NOTICE</w:t>
      </w:r>
      <w:r w:rsidR="00D6091E" w:rsidRPr="00FA3C58">
        <w:rPr>
          <w:rFonts w:ascii="Arial" w:hAnsi="Arial" w:cs="Arial"/>
          <w:b/>
          <w:i/>
          <w:sz w:val="24"/>
          <w:szCs w:val="24"/>
          <w:u w:val="single"/>
        </w:rPr>
        <w:t xml:space="preserve"> 2021</w:t>
      </w:r>
      <w:r w:rsidRPr="00FA3C58">
        <w:rPr>
          <w:rFonts w:ascii="Arial" w:hAnsi="Arial" w:cs="Arial"/>
          <w:b/>
          <w:i/>
          <w:sz w:val="24"/>
          <w:szCs w:val="24"/>
          <w:u w:val="single"/>
        </w:rPr>
        <w:t>*</w:t>
      </w:r>
    </w:p>
    <w:p w14:paraId="0325C169" w14:textId="4F9B3A3A" w:rsidR="003B2C70" w:rsidRDefault="003B2C70" w:rsidP="003B2C70">
      <w:pPr>
        <w:shd w:val="clear" w:color="auto" w:fill="FFFFFF"/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14:paraId="70F38454" w14:textId="77777777" w:rsidR="00D6091E" w:rsidRPr="006719BE" w:rsidRDefault="00D6091E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</w:p>
    <w:p w14:paraId="58DD7205" w14:textId="3176A256" w:rsidR="00354401" w:rsidRPr="006719BE" w:rsidRDefault="00354401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  <w:r w:rsidRPr="006719BE">
        <w:rPr>
          <w:rFonts w:ascii="Arial" w:eastAsia="Times New Roman" w:hAnsi="Arial" w:cs="Arial"/>
          <w:i/>
          <w:sz w:val="28"/>
          <w:szCs w:val="28"/>
          <w:lang w:eastAsia="en-GB"/>
        </w:rPr>
        <w:t>Monday 8th – Friday 12th March – Science Week/Employability Week</w:t>
      </w:r>
      <w:r w:rsidR="00FF5916">
        <w:rPr>
          <w:rFonts w:ascii="Arial" w:eastAsia="Times New Roman" w:hAnsi="Arial" w:cs="Arial"/>
          <w:i/>
          <w:sz w:val="28"/>
          <w:szCs w:val="28"/>
          <w:lang w:eastAsia="en-GB"/>
        </w:rPr>
        <w:t xml:space="preserve"> (dependent on current regulations)</w:t>
      </w:r>
    </w:p>
    <w:p w14:paraId="3078E7F5" w14:textId="77777777" w:rsidR="00D6091E" w:rsidRPr="006719BE" w:rsidRDefault="00D6091E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</w:p>
    <w:p w14:paraId="468A020C" w14:textId="2967776D" w:rsidR="00354401" w:rsidRPr="006719BE" w:rsidRDefault="00354401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  <w:r w:rsidRPr="006719BE">
        <w:rPr>
          <w:rFonts w:ascii="Arial" w:eastAsia="Times New Roman" w:hAnsi="Arial" w:cs="Arial"/>
          <w:i/>
          <w:sz w:val="28"/>
          <w:szCs w:val="28"/>
          <w:lang w:eastAsia="en-GB"/>
        </w:rPr>
        <w:t>Wednesday 24th March – Post 16 End of Term @ 3:00pm</w:t>
      </w:r>
    </w:p>
    <w:p w14:paraId="015D46C6" w14:textId="77777777" w:rsidR="00D6091E" w:rsidRPr="006719BE" w:rsidRDefault="00D6091E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</w:p>
    <w:p w14:paraId="377D5329" w14:textId="756CFA9C" w:rsidR="00354401" w:rsidRPr="006719BE" w:rsidRDefault="00354401" w:rsidP="00354401">
      <w:pPr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lang w:eastAsia="en-GB"/>
        </w:rPr>
      </w:pPr>
      <w:r w:rsidRPr="006719BE">
        <w:rPr>
          <w:rFonts w:ascii="Arial" w:eastAsia="Times New Roman" w:hAnsi="Arial" w:cs="Arial"/>
          <w:i/>
          <w:sz w:val="28"/>
          <w:szCs w:val="28"/>
          <w:lang w:eastAsia="en-GB"/>
        </w:rPr>
        <w:t>Thursday 25th – Wednesday 31st March – Post 16 Transition/Learning Conversations</w:t>
      </w:r>
    </w:p>
    <w:p w14:paraId="72275988" w14:textId="77777777" w:rsidR="00354401" w:rsidRPr="006719BE" w:rsidRDefault="00354401" w:rsidP="003B2C70">
      <w:pPr>
        <w:shd w:val="clear" w:color="auto" w:fill="FFFFFF"/>
        <w:spacing w:after="0"/>
        <w:rPr>
          <w:rFonts w:ascii="Arial" w:hAnsi="Arial" w:cs="Arial"/>
          <w:b/>
          <w:i/>
          <w:sz w:val="24"/>
          <w:szCs w:val="24"/>
        </w:rPr>
      </w:pPr>
    </w:p>
    <w:p w14:paraId="1C7F1391" w14:textId="77777777" w:rsidR="00354401" w:rsidRPr="00354401" w:rsidRDefault="00354401" w:rsidP="00922922">
      <w:pPr>
        <w:shd w:val="clear" w:color="auto" w:fill="FFFFFF"/>
        <w:spacing w:after="0"/>
        <w:rPr>
          <w:rFonts w:ascii="Arial" w:hAnsi="Arial" w:cs="Arial"/>
          <w:i/>
          <w:sz w:val="24"/>
          <w:szCs w:val="24"/>
        </w:rPr>
      </w:pPr>
    </w:p>
    <w:p w14:paraId="3F78AC4F" w14:textId="77777777" w:rsidR="000B5D28" w:rsidRDefault="000B5D28" w:rsidP="00FA3C58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203"/>
        <w:gridCol w:w="1828"/>
      </w:tblGrid>
      <w:tr w:rsidR="009F24BC" w14:paraId="0A4ED3C2" w14:textId="77777777" w:rsidTr="00FF5916">
        <w:trPr>
          <w:jc w:val="center"/>
        </w:trPr>
        <w:tc>
          <w:tcPr>
            <w:tcW w:w="1932" w:type="dxa"/>
          </w:tcPr>
          <w:p w14:paraId="1E0D6DAC" w14:textId="6FC40154" w:rsidR="009F24BC" w:rsidRDefault="009F24BC" w:rsidP="00FA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4EBC6" wp14:editId="39BA918E">
                  <wp:extent cx="1381125" cy="816070"/>
                  <wp:effectExtent l="0" t="0" r="0" b="3175"/>
                  <wp:docPr id="10" name="Picture 10" descr="Employability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ployability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66" cy="8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04352D30" w14:textId="09659CCF" w:rsidR="009F24BC" w:rsidRDefault="009F24BC" w:rsidP="00FA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en-GB"/>
              </w:rPr>
              <w:drawing>
                <wp:inline distT="0" distB="0" distL="0" distR="0" wp14:anchorId="41D69BB2" wp14:editId="4E74FD85">
                  <wp:extent cx="1262342" cy="819150"/>
                  <wp:effectExtent l="0" t="0" r="0" b="0"/>
                  <wp:docPr id="14" name="Picture 14" descr="C:\Users\joang\AppData\Local\Microsoft\Windows\INetCache\Content.MSO\A245F9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ng\AppData\Local\Microsoft\Windows\INetCache\Content.MSO\A245F9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71" cy="8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07134BC7" w14:textId="4F10CCC2" w:rsidR="009F24BC" w:rsidRDefault="009F24BC" w:rsidP="00FA3C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BB1600" wp14:editId="2E00849F">
                  <wp:extent cx="828675" cy="821100"/>
                  <wp:effectExtent l="0" t="0" r="0" b="0"/>
                  <wp:docPr id="15" name="Picture 15" descr="Learning Conversations - Tawhai SchoolTawha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arning Conversations - Tawhai SchoolTawha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76" cy="84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055A0" w14:textId="77777777" w:rsidR="007B0FA6" w:rsidRDefault="007B0FA6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</w:rPr>
      </w:pPr>
    </w:p>
    <w:p w14:paraId="0FD4048F" w14:textId="263BB320" w:rsidR="00741F8D" w:rsidRDefault="00741F8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741F8D">
        <w:rPr>
          <w:rFonts w:ascii="Arial" w:hAnsi="Arial" w:cs="Arial"/>
          <w:b/>
          <w:i/>
          <w:sz w:val="36"/>
          <w:szCs w:val="36"/>
          <w:u w:val="single"/>
        </w:rPr>
        <w:lastRenderedPageBreak/>
        <w:t>Internet and Phone Safety</w:t>
      </w:r>
    </w:p>
    <w:p w14:paraId="5B53A1BF" w14:textId="77777777" w:rsidR="00741F8D" w:rsidRDefault="00741F8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32711566" w14:textId="41B8D31B" w:rsidR="00741F8D" w:rsidRDefault="00741F8D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0A344C4" wp14:editId="0729BBE1">
            <wp:extent cx="3235325" cy="1941195"/>
            <wp:effectExtent l="0" t="0" r="3175" b="1905"/>
            <wp:docPr id="4" name="Picture 4" descr="Culverhill School - Online Safety - Internet Safety Da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verhill School - Online Safety - Internet Safety Day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84" cy="19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C259" w14:textId="77777777" w:rsidR="00A47793" w:rsidRDefault="00A47793" w:rsidP="009F24BC">
      <w:pPr>
        <w:shd w:val="clear" w:color="auto" w:fill="FFFFFF"/>
        <w:spacing w:after="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59DB27B5" w14:textId="56EF56AA" w:rsidR="00741F8D" w:rsidRDefault="00A47793" w:rsidP="00A47793">
      <w:pPr>
        <w:shd w:val="clear" w:color="auto" w:fill="FFFFFF"/>
        <w:spacing w:after="0"/>
        <w:rPr>
          <w:rFonts w:ascii="Arial" w:hAnsi="Arial" w:cs="Arial"/>
          <w:b/>
          <w:i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C235F9" wp14:editId="1D864E94">
            <wp:simplePos x="0" y="0"/>
            <wp:positionH relativeFrom="column">
              <wp:posOffset>2476500</wp:posOffset>
            </wp:positionH>
            <wp:positionV relativeFrom="paragraph">
              <wp:posOffset>325120</wp:posOffset>
            </wp:positionV>
            <wp:extent cx="337185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hrough>
            <wp:docPr id="7" name="Picture 7" descr="Internet Safety Information - Cub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 Safety Information - Cubac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8D">
        <w:rPr>
          <w:noProof/>
          <w:lang w:eastAsia="en-GB"/>
        </w:rPr>
        <w:drawing>
          <wp:inline distT="0" distB="0" distL="0" distR="0" wp14:anchorId="62F46DF9" wp14:editId="4C97C9CD">
            <wp:extent cx="2228850" cy="3151036"/>
            <wp:effectExtent l="0" t="0" r="0" b="0"/>
            <wp:docPr id="5" name="Picture 5" descr="Online Safety Poster – Daydream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line Safety Poster – Daydream Educ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18" cy="31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36"/>
          <w:szCs w:val="36"/>
        </w:rPr>
        <w:tab/>
      </w:r>
      <w:r>
        <w:rPr>
          <w:rFonts w:ascii="Arial" w:hAnsi="Arial" w:cs="Arial"/>
          <w:b/>
          <w:i/>
          <w:sz w:val="36"/>
          <w:szCs w:val="36"/>
        </w:rPr>
        <w:tab/>
      </w:r>
    </w:p>
    <w:p w14:paraId="671966E0" w14:textId="252B3730" w:rsidR="00A47793" w:rsidRDefault="00A47793" w:rsidP="002F2FAA">
      <w:pPr>
        <w:shd w:val="clear" w:color="auto" w:fill="FFFFFF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are </w:t>
      </w:r>
      <w:r w:rsidR="002F2FAA">
        <w:rPr>
          <w:rFonts w:ascii="Arial" w:hAnsi="Arial" w:cs="Arial"/>
          <w:sz w:val="36"/>
          <w:szCs w:val="36"/>
        </w:rPr>
        <w:t>hearing about</w:t>
      </w:r>
      <w:r>
        <w:rPr>
          <w:rFonts w:ascii="Arial" w:hAnsi="Arial" w:cs="Arial"/>
          <w:sz w:val="36"/>
          <w:szCs w:val="36"/>
        </w:rPr>
        <w:t xml:space="preserve"> incidences of students using their phone and other devices inappropriately.</w:t>
      </w:r>
      <w:bookmarkStart w:id="0" w:name="_GoBack"/>
      <w:bookmarkEnd w:id="0"/>
    </w:p>
    <w:p w14:paraId="548C8BCC" w14:textId="4BC243DD" w:rsidR="00A47793" w:rsidRDefault="00A47793" w:rsidP="002F2FAA">
      <w:pPr>
        <w:shd w:val="clear" w:color="auto" w:fill="FFFFFF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be aware that due to the age of our students the laws that apply to them are different than when they were in the main school</w:t>
      </w:r>
      <w:r w:rsidR="002F2FAA">
        <w:rPr>
          <w:rFonts w:ascii="Arial" w:hAnsi="Arial" w:cs="Arial"/>
          <w:sz w:val="36"/>
          <w:szCs w:val="36"/>
        </w:rPr>
        <w:t xml:space="preserve"> and some things are illegal</w:t>
      </w:r>
      <w:r>
        <w:rPr>
          <w:rFonts w:ascii="Arial" w:hAnsi="Arial" w:cs="Arial"/>
          <w:sz w:val="36"/>
          <w:szCs w:val="36"/>
        </w:rPr>
        <w:t>.</w:t>
      </w:r>
    </w:p>
    <w:p w14:paraId="19B4B4ED" w14:textId="76B2520B" w:rsidR="00A47793" w:rsidRDefault="00A47793" w:rsidP="002F2FAA">
      <w:pPr>
        <w:shd w:val="clear" w:color="auto" w:fill="FFFFFF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member that anything posted, uploaded or sent can be seen and will probably remain </w:t>
      </w:r>
      <w:r w:rsidR="002F2FAA">
        <w:rPr>
          <w:rFonts w:ascii="Arial" w:hAnsi="Arial" w:cs="Arial"/>
          <w:sz w:val="36"/>
          <w:szCs w:val="36"/>
        </w:rPr>
        <w:t xml:space="preserve">visible </w:t>
      </w:r>
      <w:r>
        <w:rPr>
          <w:rFonts w:ascii="Arial" w:hAnsi="Arial" w:cs="Arial"/>
          <w:sz w:val="36"/>
          <w:szCs w:val="36"/>
        </w:rPr>
        <w:t>for years to come and can be shared by others and then by others in turn; meaning that it can end up anywhere!</w:t>
      </w:r>
    </w:p>
    <w:p w14:paraId="03EB035D" w14:textId="32026B41" w:rsidR="00A47793" w:rsidRPr="00A47793" w:rsidRDefault="00A47793" w:rsidP="002F2FAA">
      <w:pPr>
        <w:shd w:val="clear" w:color="auto" w:fill="FFFFFF"/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refore, if it is something they would not like you or any other adult to see</w:t>
      </w:r>
      <w:r w:rsidR="002F2FAA">
        <w:rPr>
          <w:rFonts w:ascii="Arial" w:hAnsi="Arial" w:cs="Arial"/>
          <w:sz w:val="36"/>
          <w:szCs w:val="36"/>
        </w:rPr>
        <w:t>, read or hear</w:t>
      </w:r>
      <w:proofErr w:type="gramStart"/>
      <w:r>
        <w:rPr>
          <w:rFonts w:ascii="Arial" w:hAnsi="Arial" w:cs="Arial"/>
          <w:sz w:val="36"/>
          <w:szCs w:val="36"/>
        </w:rPr>
        <w:t>,</w:t>
      </w:r>
      <w:proofErr w:type="gramEnd"/>
      <w:r>
        <w:rPr>
          <w:rFonts w:ascii="Arial" w:hAnsi="Arial" w:cs="Arial"/>
          <w:sz w:val="36"/>
          <w:szCs w:val="36"/>
        </w:rPr>
        <w:t xml:space="preserve"> they should be very careful!</w:t>
      </w:r>
    </w:p>
    <w:sectPr w:rsidR="00A47793" w:rsidRPr="00A47793" w:rsidSect="00C70647">
      <w:pgSz w:w="11906" w:h="16838"/>
      <w:pgMar w:top="425" w:right="1440" w:bottom="8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CD"/>
    <w:multiLevelType w:val="multilevel"/>
    <w:tmpl w:val="48C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2FA8"/>
    <w:multiLevelType w:val="multilevel"/>
    <w:tmpl w:val="D32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605F4"/>
    <w:multiLevelType w:val="multilevel"/>
    <w:tmpl w:val="415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D3D76"/>
    <w:multiLevelType w:val="multilevel"/>
    <w:tmpl w:val="47B6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90A60"/>
    <w:multiLevelType w:val="multilevel"/>
    <w:tmpl w:val="47A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51B39"/>
    <w:multiLevelType w:val="hybridMultilevel"/>
    <w:tmpl w:val="439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B92"/>
    <w:multiLevelType w:val="multilevel"/>
    <w:tmpl w:val="D06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12628"/>
    <w:multiLevelType w:val="multilevel"/>
    <w:tmpl w:val="204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12229"/>
    <w:multiLevelType w:val="multilevel"/>
    <w:tmpl w:val="69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93CA3"/>
    <w:multiLevelType w:val="hybridMultilevel"/>
    <w:tmpl w:val="D87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33A6D"/>
    <w:multiLevelType w:val="multilevel"/>
    <w:tmpl w:val="4DC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21222"/>
    <w:multiLevelType w:val="multilevel"/>
    <w:tmpl w:val="B0D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262C9"/>
    <w:multiLevelType w:val="multilevel"/>
    <w:tmpl w:val="E7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604C8"/>
    <w:multiLevelType w:val="multilevel"/>
    <w:tmpl w:val="4AC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54"/>
    <w:rsid w:val="00000B3A"/>
    <w:rsid w:val="00006FC8"/>
    <w:rsid w:val="000105F8"/>
    <w:rsid w:val="00010852"/>
    <w:rsid w:val="00023229"/>
    <w:rsid w:val="00026AAC"/>
    <w:rsid w:val="00030768"/>
    <w:rsid w:val="00057940"/>
    <w:rsid w:val="000620F7"/>
    <w:rsid w:val="00075E60"/>
    <w:rsid w:val="000810AD"/>
    <w:rsid w:val="00084FE6"/>
    <w:rsid w:val="00086692"/>
    <w:rsid w:val="00086DC7"/>
    <w:rsid w:val="000A50AC"/>
    <w:rsid w:val="000A5590"/>
    <w:rsid w:val="000A5B8B"/>
    <w:rsid w:val="000B35C6"/>
    <w:rsid w:val="000B47B1"/>
    <w:rsid w:val="000B5D28"/>
    <w:rsid w:val="000B6A7F"/>
    <w:rsid w:val="000D120B"/>
    <w:rsid w:val="000F36AF"/>
    <w:rsid w:val="0010254E"/>
    <w:rsid w:val="00102CF7"/>
    <w:rsid w:val="00117779"/>
    <w:rsid w:val="0013033B"/>
    <w:rsid w:val="00134A32"/>
    <w:rsid w:val="00142AB5"/>
    <w:rsid w:val="00143779"/>
    <w:rsid w:val="00156F25"/>
    <w:rsid w:val="0017572C"/>
    <w:rsid w:val="0018320C"/>
    <w:rsid w:val="00187834"/>
    <w:rsid w:val="001A2986"/>
    <w:rsid w:val="001B186F"/>
    <w:rsid w:val="001D3869"/>
    <w:rsid w:val="001E4D99"/>
    <w:rsid w:val="001E6C05"/>
    <w:rsid w:val="0021460A"/>
    <w:rsid w:val="002179A3"/>
    <w:rsid w:val="00220ABB"/>
    <w:rsid w:val="0022299F"/>
    <w:rsid w:val="00225D0A"/>
    <w:rsid w:val="00231CC0"/>
    <w:rsid w:val="00235B06"/>
    <w:rsid w:val="00236854"/>
    <w:rsid w:val="00236E68"/>
    <w:rsid w:val="002406FD"/>
    <w:rsid w:val="00246CEE"/>
    <w:rsid w:val="00250BCC"/>
    <w:rsid w:val="00255496"/>
    <w:rsid w:val="0026030D"/>
    <w:rsid w:val="00277DB2"/>
    <w:rsid w:val="002833CE"/>
    <w:rsid w:val="002A4EB6"/>
    <w:rsid w:val="002B13E7"/>
    <w:rsid w:val="002B43E0"/>
    <w:rsid w:val="002C25CA"/>
    <w:rsid w:val="002C58FD"/>
    <w:rsid w:val="002C64E7"/>
    <w:rsid w:val="002C77A2"/>
    <w:rsid w:val="002E111B"/>
    <w:rsid w:val="002E124C"/>
    <w:rsid w:val="002E4005"/>
    <w:rsid w:val="002E791E"/>
    <w:rsid w:val="002F2D22"/>
    <w:rsid w:val="002F2FAA"/>
    <w:rsid w:val="002F3C54"/>
    <w:rsid w:val="002F5402"/>
    <w:rsid w:val="00304922"/>
    <w:rsid w:val="00321FBF"/>
    <w:rsid w:val="00354401"/>
    <w:rsid w:val="00357D3F"/>
    <w:rsid w:val="0036083F"/>
    <w:rsid w:val="00370121"/>
    <w:rsid w:val="00373562"/>
    <w:rsid w:val="0037424A"/>
    <w:rsid w:val="00393D81"/>
    <w:rsid w:val="0039593B"/>
    <w:rsid w:val="003A45AD"/>
    <w:rsid w:val="003B2C70"/>
    <w:rsid w:val="003B7EB0"/>
    <w:rsid w:val="003C0510"/>
    <w:rsid w:val="003C1040"/>
    <w:rsid w:val="003D6385"/>
    <w:rsid w:val="003F1269"/>
    <w:rsid w:val="00412DC1"/>
    <w:rsid w:val="0042038D"/>
    <w:rsid w:val="00441C78"/>
    <w:rsid w:val="00445C90"/>
    <w:rsid w:val="004512EC"/>
    <w:rsid w:val="00453E3A"/>
    <w:rsid w:val="00467CA7"/>
    <w:rsid w:val="00492B95"/>
    <w:rsid w:val="004938D9"/>
    <w:rsid w:val="004A590B"/>
    <w:rsid w:val="004C074F"/>
    <w:rsid w:val="004D0D78"/>
    <w:rsid w:val="004D61FB"/>
    <w:rsid w:val="004D6B36"/>
    <w:rsid w:val="004E0563"/>
    <w:rsid w:val="004E3A5C"/>
    <w:rsid w:val="004E4D2B"/>
    <w:rsid w:val="00524C60"/>
    <w:rsid w:val="00532272"/>
    <w:rsid w:val="005376E6"/>
    <w:rsid w:val="00547984"/>
    <w:rsid w:val="00547D8D"/>
    <w:rsid w:val="00555F38"/>
    <w:rsid w:val="005636CD"/>
    <w:rsid w:val="00586BEB"/>
    <w:rsid w:val="00587879"/>
    <w:rsid w:val="00592AF5"/>
    <w:rsid w:val="00592E69"/>
    <w:rsid w:val="005A0D79"/>
    <w:rsid w:val="005A10B3"/>
    <w:rsid w:val="005A3844"/>
    <w:rsid w:val="005B2C9D"/>
    <w:rsid w:val="005C1DC3"/>
    <w:rsid w:val="005C45E3"/>
    <w:rsid w:val="005C4C1E"/>
    <w:rsid w:val="005E0272"/>
    <w:rsid w:val="005E0633"/>
    <w:rsid w:val="005E6163"/>
    <w:rsid w:val="005F5C95"/>
    <w:rsid w:val="006125F7"/>
    <w:rsid w:val="00615736"/>
    <w:rsid w:val="0061747F"/>
    <w:rsid w:val="006213BA"/>
    <w:rsid w:val="00632559"/>
    <w:rsid w:val="006356B6"/>
    <w:rsid w:val="00635765"/>
    <w:rsid w:val="00635996"/>
    <w:rsid w:val="00652B83"/>
    <w:rsid w:val="00655D44"/>
    <w:rsid w:val="006719BE"/>
    <w:rsid w:val="006A0B95"/>
    <w:rsid w:val="006A715D"/>
    <w:rsid w:val="006A76A5"/>
    <w:rsid w:val="006B0B34"/>
    <w:rsid w:val="006B6470"/>
    <w:rsid w:val="006C31E5"/>
    <w:rsid w:val="006D1F88"/>
    <w:rsid w:val="006E018F"/>
    <w:rsid w:val="006E20E8"/>
    <w:rsid w:val="006E5E10"/>
    <w:rsid w:val="006F3F07"/>
    <w:rsid w:val="006F63DF"/>
    <w:rsid w:val="00700078"/>
    <w:rsid w:val="00705B63"/>
    <w:rsid w:val="00736785"/>
    <w:rsid w:val="00737F99"/>
    <w:rsid w:val="00741F8D"/>
    <w:rsid w:val="0074426B"/>
    <w:rsid w:val="00753CC7"/>
    <w:rsid w:val="0075676E"/>
    <w:rsid w:val="00775D0E"/>
    <w:rsid w:val="00776C3D"/>
    <w:rsid w:val="007810DF"/>
    <w:rsid w:val="007B0FA6"/>
    <w:rsid w:val="007B4847"/>
    <w:rsid w:val="007C32E4"/>
    <w:rsid w:val="007D71B1"/>
    <w:rsid w:val="007D726D"/>
    <w:rsid w:val="007E0864"/>
    <w:rsid w:val="007F5B35"/>
    <w:rsid w:val="00804003"/>
    <w:rsid w:val="00805D4A"/>
    <w:rsid w:val="00812EB9"/>
    <w:rsid w:val="008345AE"/>
    <w:rsid w:val="00835FED"/>
    <w:rsid w:val="0086252B"/>
    <w:rsid w:val="00865735"/>
    <w:rsid w:val="008720CC"/>
    <w:rsid w:val="00875C51"/>
    <w:rsid w:val="00882F28"/>
    <w:rsid w:val="008839CD"/>
    <w:rsid w:val="00886D62"/>
    <w:rsid w:val="0089277F"/>
    <w:rsid w:val="008976CF"/>
    <w:rsid w:val="008E5F5E"/>
    <w:rsid w:val="008F1382"/>
    <w:rsid w:val="009048EE"/>
    <w:rsid w:val="009108D3"/>
    <w:rsid w:val="00914F86"/>
    <w:rsid w:val="0091639A"/>
    <w:rsid w:val="00922922"/>
    <w:rsid w:val="00927F31"/>
    <w:rsid w:val="00930DD6"/>
    <w:rsid w:val="009341C0"/>
    <w:rsid w:val="00964691"/>
    <w:rsid w:val="009730CF"/>
    <w:rsid w:val="009749CB"/>
    <w:rsid w:val="00981C05"/>
    <w:rsid w:val="00985BC8"/>
    <w:rsid w:val="009A5AE9"/>
    <w:rsid w:val="009A73B8"/>
    <w:rsid w:val="009B7FCD"/>
    <w:rsid w:val="009E32B9"/>
    <w:rsid w:val="009F031C"/>
    <w:rsid w:val="009F24BC"/>
    <w:rsid w:val="00A07AB2"/>
    <w:rsid w:val="00A425CF"/>
    <w:rsid w:val="00A47793"/>
    <w:rsid w:val="00A70229"/>
    <w:rsid w:val="00A92E0E"/>
    <w:rsid w:val="00AA4063"/>
    <w:rsid w:val="00AA688F"/>
    <w:rsid w:val="00AB53FD"/>
    <w:rsid w:val="00AC5639"/>
    <w:rsid w:val="00AF0DBB"/>
    <w:rsid w:val="00B015C8"/>
    <w:rsid w:val="00B02DFB"/>
    <w:rsid w:val="00B04802"/>
    <w:rsid w:val="00B06ED9"/>
    <w:rsid w:val="00B172BE"/>
    <w:rsid w:val="00B2396C"/>
    <w:rsid w:val="00B32B87"/>
    <w:rsid w:val="00B35BC7"/>
    <w:rsid w:val="00B47ACD"/>
    <w:rsid w:val="00B5001E"/>
    <w:rsid w:val="00B50A54"/>
    <w:rsid w:val="00B53769"/>
    <w:rsid w:val="00B570C1"/>
    <w:rsid w:val="00B60882"/>
    <w:rsid w:val="00B672D3"/>
    <w:rsid w:val="00B756EE"/>
    <w:rsid w:val="00BA67B3"/>
    <w:rsid w:val="00BB0CDF"/>
    <w:rsid w:val="00BD0638"/>
    <w:rsid w:val="00BE146C"/>
    <w:rsid w:val="00BF01FE"/>
    <w:rsid w:val="00BF68B8"/>
    <w:rsid w:val="00BF700D"/>
    <w:rsid w:val="00C0050C"/>
    <w:rsid w:val="00C05C6B"/>
    <w:rsid w:val="00C167B7"/>
    <w:rsid w:val="00C21AC9"/>
    <w:rsid w:val="00C24E74"/>
    <w:rsid w:val="00C278A3"/>
    <w:rsid w:val="00C368CE"/>
    <w:rsid w:val="00C4530A"/>
    <w:rsid w:val="00C5413F"/>
    <w:rsid w:val="00C54F15"/>
    <w:rsid w:val="00C5523A"/>
    <w:rsid w:val="00C5636D"/>
    <w:rsid w:val="00C619E5"/>
    <w:rsid w:val="00C70647"/>
    <w:rsid w:val="00C72F06"/>
    <w:rsid w:val="00C73A52"/>
    <w:rsid w:val="00C7476A"/>
    <w:rsid w:val="00C83C00"/>
    <w:rsid w:val="00CA60FD"/>
    <w:rsid w:val="00CB0B89"/>
    <w:rsid w:val="00CB41C7"/>
    <w:rsid w:val="00CC4F5C"/>
    <w:rsid w:val="00CC6224"/>
    <w:rsid w:val="00CD5E49"/>
    <w:rsid w:val="00CE2289"/>
    <w:rsid w:val="00CE236B"/>
    <w:rsid w:val="00CE579E"/>
    <w:rsid w:val="00D064F5"/>
    <w:rsid w:val="00D13B02"/>
    <w:rsid w:val="00D21214"/>
    <w:rsid w:val="00D25DE5"/>
    <w:rsid w:val="00D277D8"/>
    <w:rsid w:val="00D376A8"/>
    <w:rsid w:val="00D52594"/>
    <w:rsid w:val="00D6091E"/>
    <w:rsid w:val="00D75A47"/>
    <w:rsid w:val="00D92960"/>
    <w:rsid w:val="00D93156"/>
    <w:rsid w:val="00D938D0"/>
    <w:rsid w:val="00DA3A99"/>
    <w:rsid w:val="00DB75BD"/>
    <w:rsid w:val="00DC2746"/>
    <w:rsid w:val="00DD2315"/>
    <w:rsid w:val="00DE0D45"/>
    <w:rsid w:val="00DE1CF7"/>
    <w:rsid w:val="00DE2C61"/>
    <w:rsid w:val="00DE7211"/>
    <w:rsid w:val="00DF1BD8"/>
    <w:rsid w:val="00DF30EE"/>
    <w:rsid w:val="00E03B76"/>
    <w:rsid w:val="00E057A8"/>
    <w:rsid w:val="00E13D36"/>
    <w:rsid w:val="00E24EBA"/>
    <w:rsid w:val="00E275AF"/>
    <w:rsid w:val="00E31A72"/>
    <w:rsid w:val="00E35466"/>
    <w:rsid w:val="00E40C17"/>
    <w:rsid w:val="00E42868"/>
    <w:rsid w:val="00E53CD6"/>
    <w:rsid w:val="00E636DC"/>
    <w:rsid w:val="00E74EF9"/>
    <w:rsid w:val="00E82CA5"/>
    <w:rsid w:val="00E84533"/>
    <w:rsid w:val="00E87D20"/>
    <w:rsid w:val="00E92C4B"/>
    <w:rsid w:val="00EA7A1F"/>
    <w:rsid w:val="00EC0880"/>
    <w:rsid w:val="00EC14D9"/>
    <w:rsid w:val="00EC531F"/>
    <w:rsid w:val="00EE486A"/>
    <w:rsid w:val="00EF0C19"/>
    <w:rsid w:val="00EF18A0"/>
    <w:rsid w:val="00F0415B"/>
    <w:rsid w:val="00F27CDB"/>
    <w:rsid w:val="00F30D9B"/>
    <w:rsid w:val="00F31C5F"/>
    <w:rsid w:val="00F33EB3"/>
    <w:rsid w:val="00F52485"/>
    <w:rsid w:val="00F62EF8"/>
    <w:rsid w:val="00F640D1"/>
    <w:rsid w:val="00F6727F"/>
    <w:rsid w:val="00F71355"/>
    <w:rsid w:val="00F725BD"/>
    <w:rsid w:val="00F81471"/>
    <w:rsid w:val="00F95F82"/>
    <w:rsid w:val="00FA3C58"/>
    <w:rsid w:val="00FA56D9"/>
    <w:rsid w:val="00FC4A54"/>
    <w:rsid w:val="00FC7CDE"/>
    <w:rsid w:val="00FD1A71"/>
    <w:rsid w:val="00FD3070"/>
    <w:rsid w:val="00FD318B"/>
    <w:rsid w:val="00FD703B"/>
    <w:rsid w:val="00FD7EB3"/>
    <w:rsid w:val="00FE5BA0"/>
    <w:rsid w:val="00FF43BA"/>
    <w:rsid w:val="00FF591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A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3D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56B6"/>
    <w:rPr>
      <w:b/>
      <w:bCs/>
    </w:rPr>
  </w:style>
  <w:style w:type="paragraph" w:customStyle="1" w:styleId="Default">
    <w:name w:val="Default"/>
    <w:rsid w:val="007B0F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B0F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C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E124C"/>
  </w:style>
  <w:style w:type="paragraph" w:styleId="ListParagraph">
    <w:name w:val="List Paragraph"/>
    <w:basedOn w:val="Normal"/>
    <w:uiPriority w:val="34"/>
    <w:qFormat/>
    <w:rsid w:val="00B672D3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C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BC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35BC7"/>
    <w:rPr>
      <w:i/>
      <w:iCs/>
    </w:rPr>
  </w:style>
  <w:style w:type="character" w:customStyle="1" w:styleId="xbe">
    <w:name w:val="_xbe"/>
    <w:basedOn w:val="DefaultParagraphFont"/>
    <w:rsid w:val="00B35BC7"/>
  </w:style>
  <w:style w:type="character" w:customStyle="1" w:styleId="tel">
    <w:name w:val="tel"/>
    <w:basedOn w:val="DefaultParagraphFont"/>
    <w:rsid w:val="00B35BC7"/>
  </w:style>
  <w:style w:type="paragraph" w:customStyle="1" w:styleId="font8">
    <w:name w:val="font_8"/>
    <w:basedOn w:val="Normal"/>
    <w:rsid w:val="00C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A60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3D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356B6"/>
    <w:rPr>
      <w:b/>
      <w:bCs/>
    </w:rPr>
  </w:style>
  <w:style w:type="paragraph" w:customStyle="1" w:styleId="Default">
    <w:name w:val="Default"/>
    <w:rsid w:val="007B0F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B0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44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1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tech@belvue.ealing.sch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3727-5220-4133-AFB4-F4E261D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IBSON</dc:creator>
  <cp:lastModifiedBy>Joan</cp:lastModifiedBy>
  <cp:revision>10</cp:revision>
  <cp:lastPrinted>2019-09-06T07:49:00Z</cp:lastPrinted>
  <dcterms:created xsi:type="dcterms:W3CDTF">2021-01-20T10:33:00Z</dcterms:created>
  <dcterms:modified xsi:type="dcterms:W3CDTF">2021-01-29T09:27:00Z</dcterms:modified>
</cp:coreProperties>
</file>